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405A32EA" w:rsidR="00B1578A" w:rsidRPr="0074228B" w:rsidRDefault="0049567A" w:rsidP="004956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6B0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68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9567A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099-1F18-4F84-85AE-DFE2EAF1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</cp:revision>
  <cp:lastPrinted>2023-08-25T10:30:00Z</cp:lastPrinted>
  <dcterms:created xsi:type="dcterms:W3CDTF">2023-08-25T10:31:00Z</dcterms:created>
  <dcterms:modified xsi:type="dcterms:W3CDTF">2023-09-20T08:15:00Z</dcterms:modified>
</cp:coreProperties>
</file>